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E52C" w14:textId="77777777" w:rsidR="009C5BD7" w:rsidRDefault="009C5BD7" w:rsidP="009C5BD7">
      <w:pPr>
        <w:pStyle w:val="Titolo1"/>
        <w:rPr>
          <w:lang w:val="fr-FR"/>
        </w:rPr>
      </w:pPr>
      <w:bookmarkStart w:id="0" w:name="_Toc533006957"/>
      <w:r>
        <w:rPr>
          <w:lang w:val="fr-FR"/>
        </w:rPr>
        <w:t>Samsara</w:t>
      </w:r>
      <w:bookmarkEnd w:id="0"/>
    </w:p>
    <w:p w14:paraId="51DC9B2E" w14:textId="77777777" w:rsidR="009C5BD7" w:rsidRDefault="009C5BD7" w:rsidP="009C5BD7">
      <w:pPr>
        <w:pStyle w:val="Titolo2"/>
        <w:rPr>
          <w:lang w:val="fr-FR"/>
        </w:rPr>
      </w:pPr>
      <w:bookmarkStart w:id="1" w:name="_Toc533006958"/>
      <w:r>
        <w:rPr>
          <w:lang w:val="fr-FR"/>
        </w:rPr>
        <w:t>Samsara pour sol intérieur</w:t>
      </w:r>
      <w:bookmarkEnd w:id="1"/>
    </w:p>
    <w:p w14:paraId="173A1785" w14:textId="77777777" w:rsidR="009C5BD7" w:rsidRPr="001728E3" w:rsidRDefault="009C5BD7" w:rsidP="009C5BD7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Samsara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2AA4FAB2" w14:textId="56A90661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9,</w:t>
      </w:r>
      <w:r w:rsidR="00066CB4">
        <w:rPr>
          <w:lang w:val="fr-FR"/>
        </w:rPr>
        <w:t>0</w:t>
      </w:r>
      <w:r w:rsidRPr="003D5545">
        <w:rPr>
          <w:lang w:val="fr-FR"/>
        </w:rPr>
        <w:t xml:space="preserve"> mm d'épaisseur</w:t>
      </w:r>
      <w:r>
        <w:rPr>
          <w:lang w:val="fr-FR"/>
        </w:rPr>
        <w:t xml:space="preserve"> (60x60 cm et 30x60 cm) – 8,5 mm d’épaisseur (45x45 cm) – 7,6 mm d’épaisseur (30x30 cm)</w:t>
      </w:r>
    </w:p>
    <w:p w14:paraId="16324D0B" w14:textId="249ED40D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</w:t>
      </w:r>
      <w:r w:rsidR="00066CB4">
        <w:rPr>
          <w:lang w:val="fr-FR"/>
        </w:rPr>
        <w:t xml:space="preserve"> </w:t>
      </w:r>
      <w:r>
        <w:rPr>
          <w:lang w:val="fr-FR"/>
        </w:rPr>
        <w:t xml:space="preserve">45x45 cm – 30x30 cm (sauf Ardoise) </w:t>
      </w:r>
    </w:p>
    <w:p w14:paraId="22C25253" w14:textId="77777777" w:rsidR="009C5BD7" w:rsidRPr="001728E3" w:rsidRDefault="009C5BD7" w:rsidP="009C5BD7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Opale, Ivoire, Perle, Plomb, Ardoise</w:t>
      </w:r>
    </w:p>
    <w:p w14:paraId="13DCFDE4" w14:textId="183F2BC4" w:rsidR="009C5BD7" w:rsidRPr="008232F0" w:rsidRDefault="009C5BD7" w:rsidP="009C5BD7">
      <w:pPr>
        <w:rPr>
          <w:lang w:val="fr-FR"/>
        </w:rPr>
      </w:pPr>
      <w:r w:rsidRPr="008232F0">
        <w:rPr>
          <w:b/>
          <w:lang w:val="fr-FR"/>
        </w:rPr>
        <w:t>Classement UPEC :</w:t>
      </w:r>
      <w:r w:rsidRPr="008232F0">
        <w:rPr>
          <w:lang w:val="fr-FR"/>
        </w:rPr>
        <w:t xml:space="preserve">  U4 P4 E3 C2 (</w:t>
      </w:r>
      <w:r w:rsidR="00066CB4">
        <w:rPr>
          <w:lang w:val="fr-FR"/>
        </w:rPr>
        <w:t>6</w:t>
      </w:r>
      <w:r w:rsidRPr="008232F0">
        <w:rPr>
          <w:lang w:val="fr-FR"/>
        </w:rPr>
        <w:t>0x60 cm</w:t>
      </w:r>
      <w:r>
        <w:rPr>
          <w:lang w:val="fr-FR"/>
        </w:rPr>
        <w:t>, 45x45 cm et 30x30 cm</w:t>
      </w:r>
      <w:r w:rsidRPr="008232F0">
        <w:rPr>
          <w:lang w:val="fr-FR"/>
        </w:rPr>
        <w:t>)</w:t>
      </w:r>
      <w:r w:rsidR="00066CB4">
        <w:rPr>
          <w:lang w:val="fr-FR"/>
        </w:rPr>
        <w:t xml:space="preserve"> – U4 P3 E3 C2 (30x60 cm)</w:t>
      </w:r>
    </w:p>
    <w:p w14:paraId="2004CF19" w14:textId="77777777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7389BF8E" w14:textId="77777777" w:rsidR="009C5BD7" w:rsidRPr="003D5545" w:rsidRDefault="009C5BD7" w:rsidP="009C5BD7">
      <w:pPr>
        <w:rPr>
          <w:lang w:val="fr-FR"/>
        </w:rPr>
      </w:pPr>
    </w:p>
    <w:p w14:paraId="0686A3C0" w14:textId="77777777" w:rsidR="009C5BD7" w:rsidRPr="003D5545" w:rsidRDefault="009C5BD7" w:rsidP="009C5BD7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7644A549" w14:textId="77777777" w:rsidR="009C5BD7" w:rsidRPr="003D5545" w:rsidRDefault="009C5BD7" w:rsidP="009C5BD7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4285C5A0" w14:textId="77777777" w:rsidR="009C5BD7" w:rsidRPr="002C5523" w:rsidRDefault="009C5BD7" w:rsidP="009C5BD7">
      <w:pPr>
        <w:rPr>
          <w:lang w:val="fr-FR"/>
        </w:rPr>
      </w:pPr>
    </w:p>
    <w:p w14:paraId="20FB5861" w14:textId="77777777" w:rsidR="009C5BD7" w:rsidRPr="00CF63AB" w:rsidRDefault="009C5BD7" w:rsidP="009C5BD7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657A3F21" w14:textId="77777777" w:rsidR="009C5BD7" w:rsidRPr="003D5545" w:rsidRDefault="009C5BD7" w:rsidP="009C5BD7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DD4B02E" w14:textId="77777777" w:rsidR="009C5BD7" w:rsidRDefault="009C5BD7" w:rsidP="009C5BD7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03778A5D" w14:textId="77777777" w:rsidR="009C5BD7" w:rsidRDefault="009C5BD7" w:rsidP="009C5BD7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</w:t>
      </w:r>
    </w:p>
    <w:p w14:paraId="1C03C75D" w14:textId="77777777" w:rsidR="009C5BD7" w:rsidRPr="001728E3" w:rsidRDefault="009C5BD7" w:rsidP="009C5BD7">
      <w:pPr>
        <w:rPr>
          <w:lang w:val="fr-FR"/>
        </w:rPr>
      </w:pPr>
      <w:r>
        <w:rPr>
          <w:lang w:val="fr-FR"/>
        </w:rPr>
        <w:t>Carreaux structurés assortis pour extérieur disponibles.</w:t>
      </w:r>
    </w:p>
    <w:p w14:paraId="5803E964" w14:textId="77777777" w:rsidR="009C5BD7" w:rsidRDefault="009C5BD7" w:rsidP="009C5BD7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291D7A6B" w14:textId="77777777" w:rsidR="009C5BD7" w:rsidRPr="00A303C0" w:rsidRDefault="009C5BD7" w:rsidP="009C5BD7">
      <w:pPr>
        <w:pStyle w:val="Titolo2"/>
        <w:rPr>
          <w:lang w:val="fr-FR"/>
        </w:rPr>
      </w:pPr>
      <w:bookmarkStart w:id="2" w:name="_Toc533006959"/>
      <w:r>
        <w:rPr>
          <w:lang w:val="fr-FR"/>
        </w:rPr>
        <w:t>Samsara structuré antidérapant pour sol extérieur</w:t>
      </w:r>
      <w:bookmarkEnd w:id="2"/>
    </w:p>
    <w:p w14:paraId="6AEE3395" w14:textId="77777777" w:rsidR="009C5BD7" w:rsidRPr="001728E3" w:rsidRDefault="009C5BD7" w:rsidP="009C5BD7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Samsara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 antidérapant pour extérieur</w:t>
      </w:r>
      <w:r w:rsidRPr="001728E3">
        <w:rPr>
          <w:lang w:val="fr-FR"/>
        </w:rPr>
        <w:t xml:space="preserve"> ou techniquement et visuellement équivalent </w:t>
      </w:r>
    </w:p>
    <w:p w14:paraId="4F3DDDBA" w14:textId="0B13F0BB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>,</w:t>
      </w:r>
      <w:r w:rsidR="00066CB4">
        <w:rPr>
          <w:lang w:val="fr-FR"/>
        </w:rPr>
        <w:t>0</w:t>
      </w:r>
      <w:r w:rsidRPr="003D5545">
        <w:rPr>
          <w:lang w:val="fr-FR"/>
        </w:rPr>
        <w:t xml:space="preserve"> mm d'épaisseur</w:t>
      </w:r>
      <w:r>
        <w:rPr>
          <w:lang w:val="fr-FR"/>
        </w:rPr>
        <w:t xml:space="preserve"> (30x60 cm) – 8,5 mm d’épaisseur (45x45 cm) – 7,6 mm d’épaisseur (30x30 cm)</w:t>
      </w:r>
    </w:p>
    <w:p w14:paraId="1370197E" w14:textId="4BAFAAEE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30x60 cm</w:t>
      </w:r>
      <w:r w:rsidR="00066CB4">
        <w:rPr>
          <w:lang w:val="fr-FR"/>
        </w:rPr>
        <w:t xml:space="preserve"> rectifié</w:t>
      </w:r>
      <w:r>
        <w:rPr>
          <w:lang w:val="fr-FR"/>
        </w:rPr>
        <w:t xml:space="preserve"> – 45x45 cm – 30x30 cm (sauf Opale et Ardoise)</w:t>
      </w:r>
    </w:p>
    <w:p w14:paraId="4E8E9FFC" w14:textId="77777777" w:rsidR="009C5BD7" w:rsidRPr="001728E3" w:rsidRDefault="009C5BD7" w:rsidP="009C5BD7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Opale, Ivoire, Perle, Plomb, Ardoise</w:t>
      </w:r>
    </w:p>
    <w:p w14:paraId="509C5CA4" w14:textId="735F15E1" w:rsidR="009C5BD7" w:rsidRPr="00017954" w:rsidRDefault="009C5BD7" w:rsidP="009C5BD7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U4 P4 E3 C2</w:t>
      </w:r>
      <w:r w:rsidR="00066CB4">
        <w:rPr>
          <w:lang w:val="fr-FR"/>
        </w:rPr>
        <w:t xml:space="preserve"> (45x45 cm et 30x30 cm) – U4 P3 E3 C2 (30x60 cm)</w:t>
      </w:r>
    </w:p>
    <w:p w14:paraId="199ACE1B" w14:textId="77777777" w:rsidR="009C5BD7" w:rsidRPr="003D5545" w:rsidRDefault="009C5BD7" w:rsidP="009C5BD7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62E1A312" w14:textId="77777777" w:rsidR="009C5BD7" w:rsidRPr="00CF63AB" w:rsidRDefault="009C5BD7" w:rsidP="009C5BD7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0539CB66" w14:textId="77777777" w:rsidR="009C5BD7" w:rsidRPr="003D5545" w:rsidRDefault="009C5BD7" w:rsidP="009C5BD7">
      <w:pPr>
        <w:rPr>
          <w:lang w:val="fr-FR"/>
        </w:rPr>
      </w:pPr>
    </w:p>
    <w:p w14:paraId="153CC413" w14:textId="77777777" w:rsidR="009C5BD7" w:rsidRPr="003D5545" w:rsidRDefault="009C5BD7" w:rsidP="009C5BD7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573AD355" w14:textId="77777777" w:rsidR="009C5BD7" w:rsidRPr="003D5545" w:rsidRDefault="009C5BD7" w:rsidP="009C5BD7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6CA5A32" w14:textId="3D49B1D4" w:rsidR="009C5BD7" w:rsidRPr="002C5523" w:rsidRDefault="00066CB4" w:rsidP="00066CB4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1BF2DC60" w14:textId="77777777" w:rsidR="009C5BD7" w:rsidRPr="00CF63AB" w:rsidRDefault="009C5BD7" w:rsidP="009C5BD7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EFD08CB" w14:textId="77777777" w:rsidR="009C5BD7" w:rsidRPr="003D5545" w:rsidRDefault="009C5BD7" w:rsidP="009C5BD7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5C473D3E" w14:textId="77777777" w:rsidR="009C5BD7" w:rsidRDefault="009C5BD7" w:rsidP="009C5BD7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34056A23" w14:textId="3EB41769" w:rsidR="009C5BD7" w:rsidRDefault="009C5BD7" w:rsidP="009C5BD7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</w:t>
      </w:r>
    </w:p>
    <w:p w14:paraId="4EC588CC" w14:textId="77777777" w:rsidR="009C5BD7" w:rsidRDefault="009C5BD7" w:rsidP="009C5BD7">
      <w:pPr>
        <w:rPr>
          <w:lang w:val="fr-FR"/>
        </w:rPr>
      </w:pPr>
      <w:r>
        <w:rPr>
          <w:lang w:val="fr-FR"/>
        </w:rPr>
        <w:t>Carreaux lisses assortis pour extérieur disponibles.</w:t>
      </w:r>
    </w:p>
    <w:p w14:paraId="0B1DC9E9" w14:textId="77777777" w:rsidR="009C5BD7" w:rsidRDefault="009C5BD7" w:rsidP="009C5BD7">
      <w:pPr>
        <w:rPr>
          <w:lang w:val="fr-FR"/>
        </w:rPr>
      </w:pPr>
      <w:r>
        <w:rPr>
          <w:lang w:val="fr-FR"/>
        </w:rPr>
        <w:t>Plinthe droite assortie.</w:t>
      </w:r>
    </w:p>
    <w:p w14:paraId="10D7B448" w14:textId="77777777" w:rsidR="009C5BD7" w:rsidRPr="003D5545" w:rsidRDefault="009C5BD7" w:rsidP="009C5BD7">
      <w:pPr>
        <w:pStyle w:val="Titolo2"/>
        <w:rPr>
          <w:lang w:val="fr-FR"/>
        </w:rPr>
      </w:pPr>
      <w:bookmarkStart w:id="3" w:name="_Toc533006960"/>
      <w:r>
        <w:rPr>
          <w:lang w:val="fr-FR"/>
        </w:rPr>
        <w:lastRenderedPageBreak/>
        <w:t xml:space="preserve">Samsara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 pour sol extérieur</w:t>
      </w:r>
      <w:bookmarkEnd w:id="3"/>
      <w:r>
        <w:rPr>
          <w:lang w:val="fr-FR"/>
        </w:rPr>
        <w:t xml:space="preserve"> </w:t>
      </w:r>
    </w:p>
    <w:p w14:paraId="3E2BF052" w14:textId="77777777" w:rsidR="009C5BD7" w:rsidRPr="001728E3" w:rsidRDefault="009C5BD7" w:rsidP="009C5BD7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 xml:space="preserve">Samsara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36AF3C2D" w14:textId="77777777" w:rsidR="009C5BD7" w:rsidRPr="001728E3" w:rsidRDefault="009C5BD7" w:rsidP="009C5BD7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7BA461A3" w14:textId="77777777" w:rsidR="009C5BD7" w:rsidRDefault="009C5BD7" w:rsidP="009C5BD7">
      <w:pPr>
        <w:rPr>
          <w:lang w:val="fr-FR"/>
        </w:rPr>
      </w:pPr>
      <w:proofErr w:type="gramStart"/>
      <w:r w:rsidRPr="00CF63AB">
        <w:rPr>
          <w:b/>
          <w:lang w:val="fr-FR"/>
        </w:rPr>
        <w:t>Formats:</w:t>
      </w:r>
      <w:proofErr w:type="gramEnd"/>
      <w:r w:rsidRPr="00A303C0">
        <w:rPr>
          <w:lang w:val="fr-FR"/>
        </w:rPr>
        <w:t xml:space="preserve"> 60x60 cm rectifié </w:t>
      </w:r>
      <w:proofErr w:type="spellStart"/>
      <w:r w:rsidRPr="00A303C0">
        <w:rPr>
          <w:lang w:val="fr-FR"/>
        </w:rPr>
        <w:t>Out</w:t>
      </w:r>
      <w:r>
        <w:rPr>
          <w:lang w:val="fr-FR"/>
        </w:rPr>
        <w:t>door</w:t>
      </w:r>
      <w:proofErr w:type="spellEnd"/>
      <w:r>
        <w:rPr>
          <w:lang w:val="fr-FR"/>
        </w:rPr>
        <w:t xml:space="preserve"> Plus</w:t>
      </w:r>
    </w:p>
    <w:p w14:paraId="6C429B81" w14:textId="6C17988C" w:rsidR="009C5BD7" w:rsidRDefault="009C5BD7" w:rsidP="009C5BD7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>
        <w:rPr>
          <w:lang w:val="fr-FR"/>
        </w:rPr>
        <w:t>Perle, Plomb</w:t>
      </w:r>
    </w:p>
    <w:p w14:paraId="60443562" w14:textId="33C0DAA0" w:rsidR="00BA243F" w:rsidRDefault="00BA243F" w:rsidP="009C5BD7">
      <w:pPr>
        <w:rPr>
          <w:lang w:val="fr-FR"/>
        </w:rPr>
      </w:pPr>
      <w:r w:rsidRPr="00CD1D91">
        <w:rPr>
          <w:b/>
          <w:lang w:val="fr-FR"/>
        </w:rPr>
        <w:t>Classement UPEC</w:t>
      </w:r>
      <w:r>
        <w:rPr>
          <w:b/>
          <w:lang w:val="fr-FR"/>
        </w:rPr>
        <w:t xml:space="preserve"> F+ : </w:t>
      </w:r>
      <w:r>
        <w:rPr>
          <w:lang w:val="fr-FR"/>
        </w:rPr>
        <w:t>U4 P3 E3 C2</w:t>
      </w:r>
    </w:p>
    <w:p w14:paraId="52549647" w14:textId="77777777" w:rsidR="009C5BD7" w:rsidRPr="00A303C0" w:rsidRDefault="009C5BD7" w:rsidP="009C5BD7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</w:t>
      </w:r>
    </w:p>
    <w:p w14:paraId="121609B9" w14:textId="77777777" w:rsidR="009C5BD7" w:rsidRPr="00CF63AB" w:rsidRDefault="009C5BD7" w:rsidP="009C5BD7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727FAF35" w14:textId="77777777" w:rsidR="009C5BD7" w:rsidRPr="003D5545" w:rsidRDefault="009C5BD7" w:rsidP="009C5BD7">
      <w:pPr>
        <w:rPr>
          <w:lang w:val="fr-FR"/>
        </w:rPr>
      </w:pPr>
      <w:r w:rsidRPr="00CF63AB">
        <w:rPr>
          <w:lang w:val="fr-FR"/>
        </w:rPr>
        <w:t>PC20)</w:t>
      </w:r>
    </w:p>
    <w:p w14:paraId="27717C84" w14:textId="77777777" w:rsidR="009C5BD7" w:rsidRPr="00CF63AB" w:rsidRDefault="009C5BD7" w:rsidP="009C5BD7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47C29BF6" w14:textId="77777777" w:rsidR="009C5BD7" w:rsidRPr="003D5545" w:rsidRDefault="009C5BD7" w:rsidP="009C5BD7">
      <w:pPr>
        <w:rPr>
          <w:lang w:val="fr-FR"/>
        </w:rPr>
      </w:pPr>
    </w:p>
    <w:p w14:paraId="0FE5F533" w14:textId="77777777" w:rsidR="009C5BD7" w:rsidRPr="003D5545" w:rsidRDefault="009C5BD7" w:rsidP="009C5BD7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03FC6E49" w14:textId="0F4B460F" w:rsidR="009C5BD7" w:rsidRDefault="009C5BD7" w:rsidP="009C5BD7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47ACAFA" w14:textId="77777777" w:rsidR="00066CB4" w:rsidRPr="002C5523" w:rsidRDefault="00066CB4" w:rsidP="00066CB4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25C9C9E4" w14:textId="77777777" w:rsidR="00066CB4" w:rsidRPr="00CF63AB" w:rsidRDefault="00066CB4" w:rsidP="00066CB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952E70D" w14:textId="77777777" w:rsidR="00066CB4" w:rsidRPr="003D5545" w:rsidRDefault="00066CB4" w:rsidP="00066CB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0C76B28C" w14:textId="77777777" w:rsidR="00066CB4" w:rsidRDefault="00066CB4" w:rsidP="00066CB4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5CB54A3" w14:textId="40AC49A6" w:rsidR="00066CB4" w:rsidRDefault="00066CB4" w:rsidP="00066CB4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</w:t>
      </w:r>
    </w:p>
    <w:p w14:paraId="061FA84F" w14:textId="77777777" w:rsidR="009C5BD7" w:rsidRDefault="009C5BD7" w:rsidP="009C5BD7">
      <w:pPr>
        <w:rPr>
          <w:lang w:val="fr-FR"/>
        </w:rPr>
      </w:pPr>
    </w:p>
    <w:p w14:paraId="0788A49C" w14:textId="77777777" w:rsidR="009C5BD7" w:rsidRDefault="009C5BD7" w:rsidP="009C5BD7">
      <w:pPr>
        <w:rPr>
          <w:lang w:val="fr-FR"/>
        </w:rPr>
      </w:pPr>
      <w:r>
        <w:rPr>
          <w:lang w:val="fr-FR"/>
        </w:rPr>
        <w:t>Carreaux lisses pour intérieur en assortiment.</w:t>
      </w:r>
    </w:p>
    <w:p w14:paraId="201FBA35" w14:textId="77777777" w:rsidR="009C5BD7" w:rsidRDefault="009C5BD7" w:rsidP="009C5BD7">
      <w:pPr>
        <w:rPr>
          <w:lang w:val="fr-FR"/>
        </w:rPr>
      </w:pPr>
      <w:r w:rsidRPr="003E052E">
        <w:rPr>
          <w:lang w:val="fr-FR"/>
        </w:rPr>
        <w:t>Pièces spéciales assorties disponibles pour terrasse, piscine et jardin.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89813">
    <w:abstractNumId w:val="0"/>
  </w:num>
  <w:num w:numId="2" w16cid:durableId="200462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66CB4"/>
    <w:rsid w:val="000815E2"/>
    <w:rsid w:val="00091743"/>
    <w:rsid w:val="000F6525"/>
    <w:rsid w:val="00104D03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2DC3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8E6C16"/>
    <w:rsid w:val="0091301F"/>
    <w:rsid w:val="00963A39"/>
    <w:rsid w:val="00984194"/>
    <w:rsid w:val="009A1B99"/>
    <w:rsid w:val="009C1658"/>
    <w:rsid w:val="009C1A11"/>
    <w:rsid w:val="009C3DF5"/>
    <w:rsid w:val="009C5BD7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A243F"/>
    <w:rsid w:val="00BB17BA"/>
    <w:rsid w:val="00BB6F03"/>
    <w:rsid w:val="00BC0587"/>
    <w:rsid w:val="00BC757F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03400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3BFD-45EA-4FB2-A498-033781D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4</cp:revision>
  <dcterms:created xsi:type="dcterms:W3CDTF">2019-01-15T11:15:00Z</dcterms:created>
  <dcterms:modified xsi:type="dcterms:W3CDTF">2023-03-28T09:26:00Z</dcterms:modified>
</cp:coreProperties>
</file>